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2845" w14:textId="77777777" w:rsidR="00836391" w:rsidRDefault="00836391" w:rsidP="00836391">
      <w:pPr>
        <w:tabs>
          <w:tab w:val="left" w:pos="5247"/>
        </w:tabs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4D3A2097" wp14:editId="4A0128EE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AAE6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01E9E624" w14:textId="77777777" w:rsidR="00781D31" w:rsidRPr="00C020F3" w:rsidRDefault="00781D31" w:rsidP="00836391">
      <w:pPr>
        <w:spacing w:before="240" w:after="20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052EA97B" w14:textId="77777777" w:rsidR="00781D31" w:rsidRPr="00C020F3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>A szoftveralkalmazás dokumentációja</w:t>
      </w:r>
    </w:p>
    <w:p w14:paraId="6A288237" w14:textId="77777777" w:rsidR="00F93B47" w:rsidRPr="00C020F3" w:rsidRDefault="00F93B47" w:rsidP="00AE5D84">
      <w:pPr>
        <w:spacing w:after="3600"/>
        <w:jc w:val="center"/>
        <w:rPr>
          <w:rFonts w:cs="Times New Roman"/>
          <w:sz w:val="28"/>
          <w:szCs w:val="28"/>
        </w:rPr>
      </w:pPr>
    </w:p>
    <w:p w14:paraId="2F186119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5551C091" w14:textId="77777777"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3C555544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30B4DC55" w14:textId="77777777"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14:paraId="25757F6C" w14:textId="77777777" w:rsidR="00781D31" w:rsidRPr="00C020F3" w:rsidRDefault="00781D31" w:rsidP="00781D31">
      <w:pPr>
        <w:spacing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27A62435" w14:textId="6A8C159A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5A591C">
        <w:rPr>
          <w:rFonts w:cs="Times New Roman"/>
          <w:b/>
          <w:sz w:val="28"/>
          <w:szCs w:val="24"/>
        </w:rPr>
        <w:t>6</w:t>
      </w:r>
    </w:p>
    <w:p w14:paraId="2BC7D428" w14:textId="77777777" w:rsidR="00B100D7" w:rsidRDefault="00B100D7" w:rsidP="00B100D7">
      <w:pPr>
        <w:pStyle w:val="Cmsor1"/>
      </w:pPr>
      <w:bookmarkStart w:id="0" w:name="_Toc164351089"/>
      <w:r>
        <w:lastRenderedPageBreak/>
        <w:t>Bevezetés</w:t>
      </w:r>
      <w:bookmarkEnd w:id="0"/>
    </w:p>
    <w:p w14:paraId="2C22C046" w14:textId="77777777" w:rsidR="00B100D7" w:rsidRDefault="00B100D7" w:rsidP="00B100D7">
      <w:r>
        <w:t>ymlyxnc,myxncm,yxncm,yxcnm,yxn,yxmc</w:t>
      </w:r>
    </w:p>
    <w:p w14:paraId="4C370AAE" w14:textId="77777777" w:rsidR="00B100D7" w:rsidRDefault="00B100D7" w:rsidP="00B100D7">
      <w:r>
        <w:t>ym,xcbn,myxnm,yx</w:t>
      </w:r>
    </w:p>
    <w:p w14:paraId="76A19976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3089456B" w14:textId="77777777" w:rsidR="00B100D7" w:rsidRDefault="00B100D7" w:rsidP="00B100D7">
      <w:pPr>
        <w:pStyle w:val="Cmsor1"/>
      </w:pPr>
      <w:bookmarkStart w:id="1" w:name="_Toc164351090"/>
      <w:r>
        <w:lastRenderedPageBreak/>
        <w:t>Szoftver célját</w:t>
      </w:r>
      <w:bookmarkEnd w:id="1"/>
    </w:p>
    <w:p w14:paraId="1D38F5F6" w14:textId="77777777" w:rsidR="00B100D7" w:rsidRDefault="00B100D7" w:rsidP="00B100D7">
      <w:r>
        <w:t>seúlff</w:t>
      </w:r>
    </w:p>
    <w:p w14:paraId="2D409AE9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2283AD7F" w14:textId="77777777" w:rsidR="00B100D7" w:rsidRDefault="00B100D7" w:rsidP="00B100D7">
      <w:pPr>
        <w:pStyle w:val="Cmsor1"/>
      </w:pPr>
      <w:bookmarkStart w:id="2" w:name="_Toc164351091"/>
      <w:r>
        <w:lastRenderedPageBreak/>
        <w:t>Komponenseinek technikai leírás</w:t>
      </w:r>
      <w:bookmarkEnd w:id="2"/>
      <w:r w:rsidR="000D32E8">
        <w:t>a</w:t>
      </w:r>
    </w:p>
    <w:p w14:paraId="30A3943D" w14:textId="77777777" w:rsidR="00B100D7" w:rsidRDefault="00B100D7" w:rsidP="00B100D7">
      <w:r>
        <w:t>sdfsdsdfsf</w:t>
      </w:r>
    </w:p>
    <w:p w14:paraId="0E7ABD5B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15BF13B1" w14:textId="77777777" w:rsidR="00B100D7" w:rsidRDefault="00B100D7" w:rsidP="00B100D7">
      <w:pPr>
        <w:pStyle w:val="Cmsor1"/>
      </w:pPr>
      <w:bookmarkStart w:id="3" w:name="_Toc164351092"/>
      <w:r>
        <w:lastRenderedPageBreak/>
        <w:t>Működésének műszaki feltételei</w:t>
      </w:r>
      <w:bookmarkEnd w:id="3"/>
    </w:p>
    <w:p w14:paraId="5E6339A7" w14:textId="77777777" w:rsidR="00B100D7" w:rsidRDefault="00B100D7" w:rsidP="00B100D7">
      <w:r>
        <w:t>jhsdgjfgjsd</w:t>
      </w:r>
    </w:p>
    <w:p w14:paraId="1FA79908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7BA687D1" w14:textId="77777777" w:rsidR="00B100D7" w:rsidRPr="00B100D7" w:rsidRDefault="00B100D7" w:rsidP="00B100D7"/>
    <w:p w14:paraId="3EB55ACE" w14:textId="77777777" w:rsidR="00F53149" w:rsidRDefault="00B100D7" w:rsidP="00B100D7">
      <w:pPr>
        <w:pStyle w:val="Cmsor1"/>
      </w:pPr>
      <w:bookmarkStart w:id="4" w:name="_Toc164351093"/>
      <w:r>
        <w:t>Használatának rövid bemutatás</w:t>
      </w:r>
      <w:bookmarkEnd w:id="4"/>
      <w:r w:rsidR="000D32E8">
        <w:t>a</w:t>
      </w:r>
    </w:p>
    <w:p w14:paraId="4E6970AB" w14:textId="77777777" w:rsidR="00B100D7" w:rsidRDefault="00B100D7" w:rsidP="00B100D7">
      <w:r>
        <w:t>sdjkfhsdkjhsdjkf</w:t>
      </w:r>
    </w:p>
    <w:p w14:paraId="3E14362D" w14:textId="77777777" w:rsidR="00B100D7" w:rsidRDefault="00B100D7" w:rsidP="00B100D7">
      <w:pPr>
        <w:pStyle w:val="Cmsor2"/>
      </w:pPr>
      <w:bookmarkStart w:id="5" w:name="_Toc164351094"/>
      <w:r>
        <w:t>Monitorképek</w:t>
      </w:r>
      <w:bookmarkEnd w:id="5"/>
    </w:p>
    <w:p w14:paraId="286F1EF6" w14:textId="77777777" w:rsidR="00B100D7" w:rsidRDefault="00B100D7" w:rsidP="00B100D7">
      <w:r>
        <w:t>askldjaskldjaskldjaskljdlkasdjlas</w:t>
      </w:r>
    </w:p>
    <w:p w14:paraId="4A038933" w14:textId="77777777" w:rsidR="00B100D7" w:rsidRDefault="00B100D7" w:rsidP="00B100D7">
      <w:r>
        <w:t>alksjdlkasjdlas</w:t>
      </w:r>
    </w:p>
    <w:p w14:paraId="04B34E76" w14:textId="77777777" w:rsidR="00B100D7" w:rsidRDefault="00B100D7" w:rsidP="00B100D7">
      <w:pPr>
        <w:pStyle w:val="Cmsor2"/>
      </w:pPr>
      <w:bookmarkStart w:id="6" w:name="_Toc164351095"/>
      <w:r>
        <w:t>Bejel</w:t>
      </w:r>
      <w:r w:rsidR="000D32E8">
        <w:t>e</w:t>
      </w:r>
      <w:r>
        <w:t>ntkezés</w:t>
      </w:r>
      <w:bookmarkEnd w:id="6"/>
    </w:p>
    <w:p w14:paraId="6DD5ABAD" w14:textId="77777777" w:rsidR="00B100D7" w:rsidRDefault="00B100D7" w:rsidP="00B100D7">
      <w:r>
        <w:t>ldfvmdvnmnvxc,m</w:t>
      </w:r>
    </w:p>
    <w:p w14:paraId="39280F7F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50E75A85" w14:textId="77777777" w:rsidR="00B100D7" w:rsidRDefault="00B100D7" w:rsidP="00B100D7">
      <w:pPr>
        <w:pStyle w:val="Cmsor1"/>
      </w:pPr>
      <w:bookmarkStart w:id="7" w:name="_Toc164351096"/>
      <w:r>
        <w:lastRenderedPageBreak/>
        <w:t>Továbbfejlesztési lehetőségek</w:t>
      </w:r>
      <w:bookmarkEnd w:id="7"/>
    </w:p>
    <w:p w14:paraId="568882EC" w14:textId="77777777" w:rsidR="00B100D7" w:rsidRDefault="00B100D7" w:rsidP="00B100D7">
      <w:r>
        <w:t>sdksdjkbfsdb</w:t>
      </w:r>
    </w:p>
    <w:p w14:paraId="4E137312" w14:textId="77777777" w:rsidR="00B100D7" w:rsidRDefault="00B100D7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9165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2637D" w14:textId="77777777" w:rsidR="00B100D7" w:rsidRDefault="00B100D7">
          <w:pPr>
            <w:pStyle w:val="Tartalomjegyzkcmsora"/>
          </w:pPr>
          <w:r>
            <w:t>Tartalom</w:t>
          </w:r>
        </w:p>
        <w:p w14:paraId="371F861B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1089" w:history="1">
            <w:r w:rsidRPr="006729C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8F87" w14:textId="77777777" w:rsidR="00B100D7" w:rsidRDefault="005A591C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0" w:history="1">
            <w:r w:rsidR="00B100D7" w:rsidRPr="006729C7">
              <w:rPr>
                <w:rStyle w:val="Hiperhivatkozs"/>
                <w:noProof/>
              </w:rPr>
              <w:t>Szoftver célját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0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2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79570016" w14:textId="77777777" w:rsidR="00B100D7" w:rsidRDefault="005A591C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1" w:history="1">
            <w:r w:rsidR="00B100D7" w:rsidRPr="006729C7">
              <w:rPr>
                <w:rStyle w:val="Hiperhivatkozs"/>
                <w:noProof/>
              </w:rPr>
              <w:t>Komponenseinek technikai leírását,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1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3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19AB483A" w14:textId="77777777" w:rsidR="00B100D7" w:rsidRDefault="005A591C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2" w:history="1">
            <w:r w:rsidR="00B100D7" w:rsidRPr="006729C7">
              <w:rPr>
                <w:rStyle w:val="Hiperhivatkozs"/>
                <w:noProof/>
              </w:rPr>
              <w:t>Működésének műszaki feltételeit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2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4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5AFE92D7" w14:textId="77777777" w:rsidR="00B100D7" w:rsidRDefault="005A591C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3" w:history="1">
            <w:r w:rsidR="00B100D7" w:rsidRPr="006729C7">
              <w:rPr>
                <w:rStyle w:val="Hiperhivatkozs"/>
                <w:noProof/>
              </w:rPr>
              <w:t>Használatának rövid bemutatásá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3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73541DAA" w14:textId="77777777" w:rsidR="00B100D7" w:rsidRDefault="005A591C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4" w:history="1">
            <w:r w:rsidR="00B100D7" w:rsidRPr="006729C7">
              <w:rPr>
                <w:rStyle w:val="Hiperhivatkozs"/>
                <w:noProof/>
              </w:rPr>
              <w:t>Monitorképek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4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7D03019C" w14:textId="77777777" w:rsidR="00B100D7" w:rsidRDefault="005A591C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5" w:history="1">
            <w:r w:rsidR="00B100D7" w:rsidRPr="006729C7">
              <w:rPr>
                <w:rStyle w:val="Hiperhivatkozs"/>
                <w:noProof/>
              </w:rPr>
              <w:t>Bejelntkezés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5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5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7761AB70" w14:textId="77777777" w:rsidR="00B100D7" w:rsidRDefault="005A591C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6" w:history="1">
            <w:r w:rsidR="00B100D7" w:rsidRPr="006729C7">
              <w:rPr>
                <w:rStyle w:val="Hiperhivatkozs"/>
                <w:noProof/>
              </w:rPr>
              <w:t>Továbbfejlesztési lehetőségek</w:t>
            </w:r>
            <w:r w:rsidR="00B100D7">
              <w:rPr>
                <w:noProof/>
                <w:webHidden/>
              </w:rPr>
              <w:tab/>
            </w:r>
            <w:r w:rsidR="00B100D7">
              <w:rPr>
                <w:noProof/>
                <w:webHidden/>
              </w:rPr>
              <w:fldChar w:fldCharType="begin"/>
            </w:r>
            <w:r w:rsidR="00B100D7">
              <w:rPr>
                <w:noProof/>
                <w:webHidden/>
              </w:rPr>
              <w:instrText xml:space="preserve"> PAGEREF _Toc164351096 \h </w:instrText>
            </w:r>
            <w:r w:rsidR="00B100D7">
              <w:rPr>
                <w:noProof/>
                <w:webHidden/>
              </w:rPr>
            </w:r>
            <w:r w:rsidR="00B100D7">
              <w:rPr>
                <w:noProof/>
                <w:webHidden/>
              </w:rPr>
              <w:fldChar w:fldCharType="separate"/>
            </w:r>
            <w:r w:rsidR="00B100D7">
              <w:rPr>
                <w:noProof/>
                <w:webHidden/>
              </w:rPr>
              <w:t>6</w:t>
            </w:r>
            <w:r w:rsidR="00B100D7">
              <w:rPr>
                <w:noProof/>
                <w:webHidden/>
              </w:rPr>
              <w:fldChar w:fldCharType="end"/>
            </w:r>
          </w:hyperlink>
        </w:p>
        <w:p w14:paraId="78FAEBEF" w14:textId="77777777" w:rsidR="00B100D7" w:rsidRPr="00B100D7" w:rsidRDefault="00B100D7" w:rsidP="00B100D7">
          <w:r>
            <w:rPr>
              <w:b/>
              <w:bCs/>
            </w:rPr>
            <w:fldChar w:fldCharType="end"/>
          </w:r>
        </w:p>
      </w:sdtContent>
    </w:sdt>
    <w:sectPr w:rsidR="00B100D7" w:rsidRPr="00B100D7" w:rsidSect="005F152A">
      <w:footerReference w:type="first" r:id="rId9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CBD5" w14:textId="77777777"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14:paraId="48C5ADB1" w14:textId="77777777"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6796"/>
      <w:docPartObj>
        <w:docPartGallery w:val="Page Numbers (Bottom of Page)"/>
        <w:docPartUnique/>
      </w:docPartObj>
    </w:sdtPr>
    <w:sdtEndPr/>
    <w:sdtContent>
      <w:p w14:paraId="7A372D19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31CA063A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74640"/>
      <w:docPartObj>
        <w:docPartGallery w:val="Page Numbers (Bottom of Page)"/>
        <w:docPartUnique/>
      </w:docPartObj>
    </w:sdtPr>
    <w:sdtEndPr/>
    <w:sdtContent>
      <w:p w14:paraId="5CA29348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90FF0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17C4" w14:textId="77777777"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14:paraId="7067579A" w14:textId="77777777"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3770B"/>
    <w:rsid w:val="001A5919"/>
    <w:rsid w:val="002E3E1D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A591C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36391"/>
    <w:rsid w:val="008B0041"/>
    <w:rsid w:val="00A4687A"/>
    <w:rsid w:val="00AE5A45"/>
    <w:rsid w:val="00AE5D84"/>
    <w:rsid w:val="00B100D7"/>
    <w:rsid w:val="00B74044"/>
    <w:rsid w:val="00CC1948"/>
    <w:rsid w:val="00CE18E8"/>
    <w:rsid w:val="00EA638E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683C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4F56-2893-4DD6-B2CA-B3BBFB3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Tibor Ihász</cp:lastModifiedBy>
  <cp:revision>7</cp:revision>
  <dcterms:created xsi:type="dcterms:W3CDTF">2024-04-18T14:46:00Z</dcterms:created>
  <dcterms:modified xsi:type="dcterms:W3CDTF">2026-02-12T06:30:00Z</dcterms:modified>
</cp:coreProperties>
</file>